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C4" w:rsidRPr="00D97A4C" w:rsidRDefault="001C7AC4" w:rsidP="00FB35F5">
      <w:pPr>
        <w:pStyle w:val="Default"/>
        <w:jc w:val="both"/>
        <w:rPr>
          <w:rFonts w:cs="Times New Roman"/>
          <w:color w:val="auto"/>
          <w:sz w:val="23"/>
          <w:szCs w:val="23"/>
        </w:rPr>
      </w:pPr>
    </w:p>
    <w:p w:rsidR="00FB35F5" w:rsidRPr="00D97A4C" w:rsidRDefault="00FB35F5" w:rsidP="00FB35F5">
      <w:pPr>
        <w:pStyle w:val="Default"/>
        <w:jc w:val="center"/>
        <w:rPr>
          <w:color w:val="auto"/>
          <w:sz w:val="23"/>
          <w:szCs w:val="23"/>
        </w:rPr>
      </w:pPr>
      <w:r w:rsidRPr="00D97A4C">
        <w:rPr>
          <w:b/>
          <w:bCs/>
          <w:color w:val="auto"/>
          <w:sz w:val="23"/>
          <w:szCs w:val="23"/>
        </w:rPr>
        <w:t>FORMULÁRIO DE CANDIDATURA</w:t>
      </w:r>
    </w:p>
    <w:p w:rsidR="00FB35F5" w:rsidRDefault="00FB35F5" w:rsidP="00FB35F5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D97A4C">
        <w:rPr>
          <w:b/>
          <w:bCs/>
          <w:color w:val="auto"/>
          <w:sz w:val="23"/>
          <w:szCs w:val="23"/>
        </w:rPr>
        <w:t>CONCURSO: “AÇORES: MAR DE CULTURAS”</w:t>
      </w:r>
    </w:p>
    <w:p w:rsidR="001C7AC4" w:rsidRPr="00FB35F5" w:rsidRDefault="001C7AC4" w:rsidP="00FB35F5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D97A4C">
        <w:rPr>
          <w:b/>
          <w:color w:val="auto"/>
          <w:sz w:val="23"/>
          <w:szCs w:val="23"/>
        </w:rPr>
        <w:t>Anexo I</w:t>
      </w:r>
    </w:p>
    <w:p w:rsidR="001C7AC4" w:rsidRPr="00D97A4C" w:rsidRDefault="001C7AC4" w:rsidP="00FB35F5">
      <w:pPr>
        <w:pStyle w:val="Default"/>
        <w:jc w:val="center"/>
        <w:rPr>
          <w:rFonts w:cs="Times New Roman"/>
          <w:color w:val="auto"/>
          <w:sz w:val="20"/>
          <w:szCs w:val="20"/>
        </w:rPr>
      </w:pPr>
      <w:r w:rsidRPr="00D97A4C">
        <w:rPr>
          <w:rFonts w:cs="Times New Roman"/>
          <w:color w:val="auto"/>
          <w:sz w:val="20"/>
          <w:szCs w:val="20"/>
        </w:rPr>
        <w:t>(a que se refere o nº 2 do artigo 10º)</w:t>
      </w:r>
    </w:p>
    <w:p w:rsidR="001C7AC4" w:rsidRPr="00D97A4C" w:rsidRDefault="001C7AC4" w:rsidP="00560FD7">
      <w:pPr>
        <w:pStyle w:val="Default"/>
        <w:spacing w:line="360" w:lineRule="auto"/>
        <w:jc w:val="both"/>
        <w:rPr>
          <w:b/>
          <w:bCs/>
          <w:color w:val="auto"/>
          <w:sz w:val="23"/>
          <w:szCs w:val="23"/>
        </w:rPr>
      </w:pPr>
    </w:p>
    <w:tbl>
      <w:tblPr>
        <w:tblW w:w="0" w:type="auto"/>
        <w:jc w:val="center"/>
        <w:tblInd w:w="-5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2156"/>
        <w:gridCol w:w="2155"/>
        <w:gridCol w:w="2845"/>
      </w:tblGrid>
      <w:tr w:rsidR="001C7AC4" w:rsidRPr="00D97A4C" w:rsidTr="00FF4CBB">
        <w:trPr>
          <w:trHeight w:val="110"/>
          <w:jc w:val="center"/>
        </w:trPr>
        <w:tc>
          <w:tcPr>
            <w:tcW w:w="9814" w:type="dxa"/>
            <w:gridSpan w:val="4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COMPOSIÇÃO DO GRUPO </w:t>
            </w:r>
          </w:p>
        </w:tc>
      </w:tr>
      <w:tr w:rsidR="001C7AC4" w:rsidRPr="00D97A4C" w:rsidTr="00FF4CBB">
        <w:trPr>
          <w:trHeight w:val="110"/>
          <w:jc w:val="center"/>
        </w:trPr>
        <w:tc>
          <w:tcPr>
            <w:tcW w:w="4814" w:type="dxa"/>
            <w:gridSpan w:val="2"/>
          </w:tcPr>
          <w:p w:rsidR="001C7AC4" w:rsidRPr="00D97A4C" w:rsidRDefault="001C7AC4" w:rsidP="000B53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luno 1: </w:t>
            </w:r>
            <w:r w:rsidR="000B53E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0" w:name="Texto2"/>
            <w:r w:rsidR="000B53E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0B53E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0B53E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bookmarkStart w:id="1" w:name="_GoBack"/>
            <w:r w:rsidR="000B53E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bookmarkEnd w:id="1"/>
            <w:r w:rsidR="000B53E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5000" w:type="dxa"/>
            <w:gridSpan w:val="2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>Idade: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2"/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1C7AC4" w:rsidRPr="00D97A4C" w:rsidTr="00FF4CBB">
        <w:trPr>
          <w:trHeight w:val="110"/>
          <w:jc w:val="center"/>
        </w:trPr>
        <w:tc>
          <w:tcPr>
            <w:tcW w:w="2658" w:type="dxa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no: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2156" w:type="dxa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>Turma: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2155" w:type="dxa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proofErr w:type="gramStart"/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>E-mail</w:t>
            </w:r>
            <w:proofErr w:type="gramEnd"/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: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2845" w:type="dxa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Telemóvel: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6"/>
          </w:p>
        </w:tc>
      </w:tr>
      <w:tr w:rsidR="001C7AC4" w:rsidRPr="00D97A4C" w:rsidTr="00FF4CBB">
        <w:trPr>
          <w:trHeight w:val="110"/>
          <w:jc w:val="center"/>
        </w:trPr>
        <w:tc>
          <w:tcPr>
            <w:tcW w:w="4814" w:type="dxa"/>
            <w:gridSpan w:val="2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luno 2: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5000" w:type="dxa"/>
            <w:gridSpan w:val="2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>Idade: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8"/>
          </w:p>
        </w:tc>
      </w:tr>
      <w:tr w:rsidR="001C7AC4" w:rsidRPr="00D97A4C" w:rsidTr="00FF4CBB">
        <w:trPr>
          <w:trHeight w:val="110"/>
          <w:jc w:val="center"/>
        </w:trPr>
        <w:tc>
          <w:tcPr>
            <w:tcW w:w="2658" w:type="dxa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no: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9"/>
          </w:p>
        </w:tc>
        <w:tc>
          <w:tcPr>
            <w:tcW w:w="2156" w:type="dxa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>Turma: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10"/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155" w:type="dxa"/>
          </w:tcPr>
          <w:p w:rsidR="001C7AC4" w:rsidRPr="00D97A4C" w:rsidRDefault="001C7AC4" w:rsidP="009D2B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proofErr w:type="gramStart"/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>E-mail</w:t>
            </w:r>
            <w:proofErr w:type="gramEnd"/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>: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11"/>
          </w:p>
        </w:tc>
        <w:tc>
          <w:tcPr>
            <w:tcW w:w="2845" w:type="dxa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Telemóvel: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12"/>
          </w:p>
        </w:tc>
      </w:tr>
      <w:tr w:rsidR="001C7AC4" w:rsidRPr="00D97A4C" w:rsidTr="00FF4CBB">
        <w:trPr>
          <w:trHeight w:val="110"/>
          <w:jc w:val="center"/>
        </w:trPr>
        <w:tc>
          <w:tcPr>
            <w:tcW w:w="4814" w:type="dxa"/>
            <w:gridSpan w:val="2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luno 3: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13"/>
          </w:p>
        </w:tc>
        <w:tc>
          <w:tcPr>
            <w:tcW w:w="5000" w:type="dxa"/>
            <w:gridSpan w:val="2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Idade: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14"/>
          </w:p>
        </w:tc>
      </w:tr>
      <w:tr w:rsidR="001C7AC4" w:rsidRPr="00D97A4C" w:rsidTr="00FF4CBB">
        <w:trPr>
          <w:trHeight w:val="110"/>
          <w:jc w:val="center"/>
        </w:trPr>
        <w:tc>
          <w:tcPr>
            <w:tcW w:w="2658" w:type="dxa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no: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15"/>
          </w:p>
        </w:tc>
        <w:tc>
          <w:tcPr>
            <w:tcW w:w="2156" w:type="dxa"/>
          </w:tcPr>
          <w:p w:rsidR="001C7AC4" w:rsidRPr="00D97A4C" w:rsidRDefault="001C7AC4" w:rsidP="009D2B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>Turma: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16"/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155" w:type="dxa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proofErr w:type="gramStart"/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>E-mail</w:t>
            </w:r>
            <w:proofErr w:type="gramEnd"/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: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17"/>
          </w:p>
        </w:tc>
        <w:tc>
          <w:tcPr>
            <w:tcW w:w="2845" w:type="dxa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Telemóvel: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18"/>
          </w:p>
        </w:tc>
      </w:tr>
      <w:tr w:rsidR="001C7AC4" w:rsidRPr="00D97A4C" w:rsidTr="00FF4CBB">
        <w:trPr>
          <w:trHeight w:val="110"/>
          <w:jc w:val="center"/>
        </w:trPr>
        <w:tc>
          <w:tcPr>
            <w:tcW w:w="9814" w:type="dxa"/>
            <w:gridSpan w:val="4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>Professor responsável: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19"/>
          </w:p>
        </w:tc>
      </w:tr>
      <w:tr w:rsidR="001C7AC4" w:rsidRPr="00D97A4C" w:rsidTr="00FF4CBB">
        <w:trPr>
          <w:trHeight w:val="110"/>
          <w:jc w:val="center"/>
        </w:trPr>
        <w:tc>
          <w:tcPr>
            <w:tcW w:w="4814" w:type="dxa"/>
            <w:gridSpan w:val="2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proofErr w:type="gramStart"/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>E-mail</w:t>
            </w:r>
            <w:proofErr w:type="gramEnd"/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: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20"/>
          </w:p>
        </w:tc>
        <w:tc>
          <w:tcPr>
            <w:tcW w:w="5000" w:type="dxa"/>
            <w:gridSpan w:val="2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Telemóvel: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21"/>
          </w:p>
        </w:tc>
      </w:tr>
      <w:tr w:rsidR="001C7AC4" w:rsidRPr="00D97A4C" w:rsidTr="00FF4CBB">
        <w:trPr>
          <w:trHeight w:val="110"/>
          <w:jc w:val="center"/>
        </w:trPr>
        <w:tc>
          <w:tcPr>
            <w:tcW w:w="9814" w:type="dxa"/>
            <w:gridSpan w:val="4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Escola: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22"/>
          </w:p>
        </w:tc>
      </w:tr>
      <w:tr w:rsidR="001C7AC4" w:rsidRPr="00D97A4C" w:rsidTr="00FF4CBB">
        <w:trPr>
          <w:trHeight w:val="110"/>
          <w:jc w:val="center"/>
        </w:trPr>
        <w:tc>
          <w:tcPr>
            <w:tcW w:w="4814" w:type="dxa"/>
            <w:gridSpan w:val="2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>Morada: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23"/>
          </w:p>
        </w:tc>
        <w:tc>
          <w:tcPr>
            <w:tcW w:w="5000" w:type="dxa"/>
            <w:gridSpan w:val="2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Código Postal: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4" w:name="Texto26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24"/>
          </w:p>
        </w:tc>
      </w:tr>
      <w:tr w:rsidR="001C7AC4" w:rsidRPr="00D97A4C" w:rsidTr="00FF4CBB">
        <w:trPr>
          <w:trHeight w:val="110"/>
          <w:jc w:val="center"/>
        </w:trPr>
        <w:tc>
          <w:tcPr>
            <w:tcW w:w="4814" w:type="dxa"/>
            <w:gridSpan w:val="2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proofErr w:type="gramStart"/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>E-mail</w:t>
            </w:r>
            <w:proofErr w:type="gramEnd"/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: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25"/>
          </w:p>
        </w:tc>
        <w:tc>
          <w:tcPr>
            <w:tcW w:w="5000" w:type="dxa"/>
            <w:gridSpan w:val="2"/>
          </w:tcPr>
          <w:p w:rsidR="001C7AC4" w:rsidRPr="00D97A4C" w:rsidRDefault="001C7AC4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>Telefone: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instrText xml:space="preserve"> FORMTEXT </w:instrTex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separate"/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t> </w:t>
            </w:r>
            <w:r w:rsidR="009D2B0C">
              <w:rPr>
                <w:rFonts w:ascii="Calibri" w:hAnsi="Calibri" w:cs="Calibri"/>
                <w:b/>
                <w:bCs/>
                <w:sz w:val="23"/>
                <w:szCs w:val="23"/>
              </w:rPr>
              <w:fldChar w:fldCharType="end"/>
            </w:r>
            <w:bookmarkEnd w:id="26"/>
            <w:r w:rsidRPr="00D97A4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1C7AC4" w:rsidRPr="00D97A4C" w:rsidTr="00FF4CBB">
        <w:trPr>
          <w:trHeight w:val="110"/>
          <w:jc w:val="center"/>
        </w:trPr>
        <w:tc>
          <w:tcPr>
            <w:tcW w:w="9814" w:type="dxa"/>
            <w:gridSpan w:val="4"/>
          </w:tcPr>
          <w:p w:rsidR="00FF4CBB" w:rsidRPr="00D97A4C" w:rsidRDefault="009D2B0C" w:rsidP="00815540">
            <w:pPr>
              <w:tabs>
                <w:tab w:val="left" w:pos="35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Sinopse do trabalho: </w:t>
            </w:r>
            <w:r w:rsidR="00815540">
              <w:rPr>
                <w:rFonts w:ascii="Calibri" w:hAnsi="Calibri" w:cs="Calibri"/>
                <w:b/>
                <w:bCs/>
                <w:sz w:val="23"/>
                <w:szCs w:val="23"/>
              </w:rPr>
              <w:tab/>
            </w:r>
          </w:p>
          <w:p w:rsidR="00560FD7" w:rsidRDefault="00560FD7" w:rsidP="00560F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  <w:p w:rsidR="000B53EC" w:rsidRDefault="000B53EC" w:rsidP="00560F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  <w:p w:rsidR="000B53EC" w:rsidRDefault="000B53EC" w:rsidP="00560F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  <w:p w:rsidR="000B53EC" w:rsidRDefault="000B53EC" w:rsidP="00560F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  <w:p w:rsidR="000B53EC" w:rsidRDefault="000B53EC" w:rsidP="00560F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  <w:p w:rsidR="000B53EC" w:rsidRDefault="000B53EC" w:rsidP="00560F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  <w:p w:rsidR="000B53EC" w:rsidRDefault="000B53EC" w:rsidP="00560F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  <w:p w:rsidR="000B53EC" w:rsidRDefault="000B53EC" w:rsidP="00560F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  <w:p w:rsidR="000B53EC" w:rsidRDefault="000B53EC" w:rsidP="00560F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  <w:p w:rsidR="000B53EC" w:rsidRDefault="000B53EC" w:rsidP="00560F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  <w:p w:rsidR="000B53EC" w:rsidRDefault="000B53EC" w:rsidP="00560F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  <w:p w:rsidR="000B53EC" w:rsidRDefault="000B53EC" w:rsidP="00560F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  <w:p w:rsidR="000B53EC" w:rsidRDefault="000B53EC" w:rsidP="00560F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  <w:p w:rsidR="000B53EC" w:rsidRDefault="000B53EC" w:rsidP="00560F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  <w:p w:rsidR="000B53EC" w:rsidRPr="00D97A4C" w:rsidRDefault="000B53EC" w:rsidP="00560F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</w:tc>
      </w:tr>
    </w:tbl>
    <w:p w:rsidR="001C7AC4" w:rsidRDefault="001C7AC4" w:rsidP="00560FD7">
      <w:pPr>
        <w:spacing w:line="360" w:lineRule="auto"/>
        <w:jc w:val="both"/>
        <w:rPr>
          <w:rFonts w:ascii="Calibri" w:hAnsi="Calibri" w:cs="Calibri"/>
          <w:sz w:val="23"/>
          <w:szCs w:val="23"/>
        </w:rPr>
      </w:pPr>
    </w:p>
    <w:p w:rsidR="00FB35F5" w:rsidRDefault="00FB35F5" w:rsidP="00560FD7">
      <w:pPr>
        <w:spacing w:line="360" w:lineRule="auto"/>
        <w:jc w:val="both"/>
        <w:rPr>
          <w:rFonts w:ascii="Calibri" w:hAnsi="Calibri" w:cs="Calibri"/>
          <w:sz w:val="23"/>
          <w:szCs w:val="23"/>
        </w:rPr>
      </w:pPr>
    </w:p>
    <w:p w:rsidR="00FB35F5" w:rsidRPr="00D97A4C" w:rsidRDefault="00FB35F5" w:rsidP="00560FD7">
      <w:pPr>
        <w:spacing w:line="360" w:lineRule="auto"/>
        <w:jc w:val="both"/>
        <w:rPr>
          <w:rFonts w:ascii="Calibri" w:hAnsi="Calibri" w:cs="Calibri"/>
          <w:sz w:val="23"/>
          <w:szCs w:val="23"/>
        </w:rPr>
      </w:pPr>
    </w:p>
    <w:p w:rsidR="00FF4CBB" w:rsidRPr="00D97A4C" w:rsidRDefault="00FF4CBB" w:rsidP="00560FD7">
      <w:pPr>
        <w:spacing w:line="360" w:lineRule="auto"/>
        <w:jc w:val="both"/>
        <w:rPr>
          <w:rFonts w:ascii="Calibri" w:hAnsi="Calibri" w:cs="Calibri"/>
          <w:sz w:val="23"/>
          <w:szCs w:val="23"/>
        </w:rPr>
      </w:pPr>
    </w:p>
    <w:tbl>
      <w:tblPr>
        <w:tblW w:w="0" w:type="auto"/>
        <w:jc w:val="center"/>
        <w:tblInd w:w="-6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4688"/>
      </w:tblGrid>
      <w:tr w:rsidR="00FF4CBB" w:rsidRPr="00D97A4C" w:rsidTr="00560FD7">
        <w:trPr>
          <w:trHeight w:val="110"/>
          <w:jc w:val="center"/>
        </w:trPr>
        <w:tc>
          <w:tcPr>
            <w:tcW w:w="5025" w:type="dxa"/>
            <w:vAlign w:val="center"/>
          </w:tcPr>
          <w:p w:rsidR="00FF4CBB" w:rsidRPr="00D97A4C" w:rsidRDefault="000B53EC" w:rsidP="00560FD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1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7D27A7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7D27A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688" w:type="dxa"/>
          </w:tcPr>
          <w:p w:rsidR="00FF4CBB" w:rsidRPr="00D97A4C" w:rsidRDefault="00FF4CBB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7A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claro que li e aceito as condições constantes do regulamento do presente concurso. </w:t>
            </w:r>
          </w:p>
        </w:tc>
      </w:tr>
      <w:tr w:rsidR="000B53EC" w:rsidRPr="00D97A4C" w:rsidTr="000B53EC">
        <w:trPr>
          <w:trHeight w:val="110"/>
          <w:jc w:val="center"/>
        </w:trPr>
        <w:tc>
          <w:tcPr>
            <w:tcW w:w="9713" w:type="dxa"/>
            <w:gridSpan w:val="2"/>
          </w:tcPr>
          <w:p w:rsidR="000B53EC" w:rsidRPr="00D97A4C" w:rsidRDefault="000B53EC" w:rsidP="006B3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7A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a </w:t>
            </w:r>
            <w:r w:rsidRPr="00D97A4C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D97A4C">
              <w:rPr>
                <w:rFonts w:ascii="Calibri" w:hAnsi="Calibri" w:cs="Calibri"/>
                <w:sz w:val="22"/>
                <w:szCs w:val="22"/>
              </w:rPr>
              <w:t>dd</w:t>
            </w:r>
            <w:proofErr w:type="spellEnd"/>
            <w:r w:rsidRPr="00D97A4C">
              <w:rPr>
                <w:rFonts w:ascii="Calibri" w:hAnsi="Calibri" w:cs="Calibri"/>
                <w:sz w:val="22"/>
                <w:szCs w:val="22"/>
              </w:rPr>
              <w:t>-mm-</w:t>
            </w:r>
            <w:proofErr w:type="spellStart"/>
            <w:r w:rsidRPr="00D97A4C">
              <w:rPr>
                <w:rFonts w:ascii="Calibri" w:hAnsi="Calibri" w:cs="Calibri"/>
                <w:sz w:val="22"/>
                <w:szCs w:val="22"/>
              </w:rPr>
              <w:t>aaaa</w:t>
            </w:r>
            <w:proofErr w:type="spellEnd"/>
            <w:r w:rsidRPr="00D97A4C">
              <w:rPr>
                <w:rFonts w:ascii="Calibri" w:hAnsi="Calibri" w:cs="Calibri"/>
                <w:sz w:val="22"/>
                <w:szCs w:val="22"/>
              </w:rPr>
              <w:t>)</w:t>
            </w:r>
            <w:r w:rsidRPr="00D97A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6B354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8" w:name="Texto36"/>
            <w:r w:rsidR="006B354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6B354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6B354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6B3548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6B3548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6B3548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6B3548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6B3548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6B354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28"/>
          </w:p>
        </w:tc>
      </w:tr>
      <w:tr w:rsidR="00FF4CBB" w:rsidRPr="00D97A4C" w:rsidTr="00FF4CBB">
        <w:trPr>
          <w:trHeight w:val="110"/>
          <w:jc w:val="center"/>
        </w:trPr>
        <w:tc>
          <w:tcPr>
            <w:tcW w:w="9713" w:type="dxa"/>
            <w:gridSpan w:val="2"/>
          </w:tcPr>
          <w:p w:rsidR="00FF4CBB" w:rsidRPr="00D97A4C" w:rsidRDefault="00FF4CBB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7A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uno 1: </w:t>
            </w:r>
            <w:r w:rsidR="000B53EC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9" w:name="Texto32"/>
            <w:r w:rsidR="000B53EC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0B53EC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0B53EC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B53E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29"/>
          </w:p>
        </w:tc>
      </w:tr>
      <w:tr w:rsidR="00FF4CBB" w:rsidRPr="00D97A4C" w:rsidTr="00FF4CBB">
        <w:trPr>
          <w:trHeight w:val="110"/>
          <w:jc w:val="center"/>
        </w:trPr>
        <w:tc>
          <w:tcPr>
            <w:tcW w:w="9713" w:type="dxa"/>
            <w:gridSpan w:val="2"/>
          </w:tcPr>
          <w:p w:rsidR="00FF4CBB" w:rsidRPr="00D97A4C" w:rsidRDefault="00FF4CBB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7A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uno 2: </w:t>
            </w:r>
            <w:r w:rsidR="000B53EC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0" w:name="Texto33"/>
            <w:r w:rsidR="000B53EC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0B53EC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0B53EC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B53E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30"/>
          </w:p>
        </w:tc>
      </w:tr>
      <w:tr w:rsidR="00FF4CBB" w:rsidRPr="00D97A4C" w:rsidTr="00FF4CBB">
        <w:trPr>
          <w:trHeight w:val="110"/>
          <w:jc w:val="center"/>
        </w:trPr>
        <w:tc>
          <w:tcPr>
            <w:tcW w:w="9713" w:type="dxa"/>
            <w:gridSpan w:val="2"/>
          </w:tcPr>
          <w:p w:rsidR="00FF4CBB" w:rsidRPr="00D97A4C" w:rsidRDefault="00FF4CBB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7A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uno 3: </w:t>
            </w:r>
            <w:r w:rsidR="000B53EC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1" w:name="Texto34"/>
            <w:r w:rsidR="000B53EC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0B53EC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0B53EC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B53E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31"/>
          </w:p>
        </w:tc>
      </w:tr>
      <w:tr w:rsidR="00FF4CBB" w:rsidRPr="00D97A4C" w:rsidTr="00FF4CBB">
        <w:trPr>
          <w:trHeight w:val="110"/>
          <w:jc w:val="center"/>
        </w:trPr>
        <w:tc>
          <w:tcPr>
            <w:tcW w:w="9713" w:type="dxa"/>
            <w:gridSpan w:val="2"/>
          </w:tcPr>
          <w:p w:rsidR="00FF4CBB" w:rsidRPr="00D97A4C" w:rsidRDefault="00FF4CBB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7A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fessor: </w:t>
            </w:r>
            <w:r w:rsidR="000B53EC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2" w:name="Texto35"/>
            <w:r w:rsidR="000B53EC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0B53EC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0B53EC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B53E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B53EC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32"/>
          </w:p>
        </w:tc>
      </w:tr>
      <w:tr w:rsidR="00FF4CBB" w:rsidRPr="00D97A4C" w:rsidTr="00FF4CBB">
        <w:trPr>
          <w:trHeight w:val="110"/>
          <w:jc w:val="center"/>
        </w:trPr>
        <w:tc>
          <w:tcPr>
            <w:tcW w:w="5025" w:type="dxa"/>
          </w:tcPr>
          <w:p w:rsidR="00FF4CBB" w:rsidRPr="00D97A4C" w:rsidRDefault="00FF4CBB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7A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exar: </w:t>
            </w:r>
          </w:p>
        </w:tc>
        <w:tc>
          <w:tcPr>
            <w:tcW w:w="4688" w:type="dxa"/>
          </w:tcPr>
          <w:p w:rsidR="00FF4CBB" w:rsidRPr="00D97A4C" w:rsidRDefault="00FF4CBB" w:rsidP="00560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7A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ópia do documento de identificação pessoal (BI/CC) </w:t>
            </w:r>
          </w:p>
        </w:tc>
      </w:tr>
    </w:tbl>
    <w:p w:rsidR="00FF4CBB" w:rsidRPr="00D97A4C" w:rsidRDefault="00FF4CBB" w:rsidP="00560FD7">
      <w:pPr>
        <w:spacing w:line="360" w:lineRule="auto"/>
        <w:jc w:val="both"/>
        <w:rPr>
          <w:rFonts w:ascii="Calibri" w:hAnsi="Calibri" w:cs="Calibri"/>
          <w:sz w:val="23"/>
          <w:szCs w:val="23"/>
        </w:rPr>
      </w:pPr>
    </w:p>
    <w:sectPr w:rsidR="00FF4CBB" w:rsidRPr="00D97A4C" w:rsidSect="009A66BE">
      <w:headerReference w:type="default" r:id="rId9"/>
      <w:footerReference w:type="default" r:id="rId10"/>
      <w:type w:val="continuous"/>
      <w:pgSz w:w="11880" w:h="16820"/>
      <w:pgMar w:top="2495" w:right="737" w:bottom="567" w:left="1077" w:header="539" w:footer="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A7" w:rsidRDefault="007D27A7">
      <w:r>
        <w:separator/>
      </w:r>
    </w:p>
  </w:endnote>
  <w:endnote w:type="continuationSeparator" w:id="0">
    <w:p w:rsidR="007D27A7" w:rsidRDefault="007D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0F" w:rsidRPr="00B754A0" w:rsidRDefault="0054420F" w:rsidP="00B754A0">
    <w:pPr>
      <w:pStyle w:val="Rodap"/>
      <w:spacing w:before="120"/>
      <w:jc w:val="center"/>
      <w:rPr>
        <w:sz w:val="22"/>
        <w:szCs w:val="22"/>
      </w:rPr>
    </w:pPr>
    <w:r>
      <w:rPr>
        <w:sz w:val="20"/>
      </w:rPr>
      <w:t>DRC – Rua Prof. Alfredo Bensaúde, nº6 R/C – S. Pedro</w:t>
    </w:r>
    <w:r w:rsidRPr="007F5E68">
      <w:rPr>
        <w:sz w:val="20"/>
      </w:rPr>
      <w:t xml:space="preserve"> – 9500 Pont</w:t>
    </w:r>
    <w:r>
      <w:rPr>
        <w:sz w:val="20"/>
      </w:rPr>
      <w:t xml:space="preserve">a Delgada – tel. 296204700 – </w:t>
    </w:r>
    <w:proofErr w:type="gramStart"/>
    <w:r>
      <w:rPr>
        <w:sz w:val="20"/>
      </w:rPr>
      <w:t>fax</w:t>
    </w:r>
    <w:proofErr w:type="gramEnd"/>
    <w:r>
      <w:rPr>
        <w:sz w:val="20"/>
      </w:rPr>
      <w:t>.</w:t>
    </w:r>
    <w:r w:rsidRPr="007F5E68">
      <w:rPr>
        <w:sz w:val="20"/>
      </w:rPr>
      <w:t xml:space="preserve"> </w:t>
    </w:r>
    <w:r>
      <w:rPr>
        <w:sz w:val="20"/>
      </w:rPr>
      <w:t>292391</w:t>
    </w:r>
    <w:r w:rsidRPr="00774519">
      <w:rPr>
        <w:sz w:val="20"/>
      </w:rPr>
      <w:t>854</w: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246B88" wp14:editId="713E2781">
              <wp:simplePos x="0" y="0"/>
              <wp:positionH relativeFrom="column">
                <wp:posOffset>-207010</wp:posOffset>
              </wp:positionH>
              <wp:positionV relativeFrom="paragraph">
                <wp:posOffset>33655</wp:posOffset>
              </wp:positionV>
              <wp:extent cx="6492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2.65pt" to="49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0pEQIAACg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" o:allowincell="f" strokeweight=".5pt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A7" w:rsidRDefault="007D27A7">
      <w:r>
        <w:separator/>
      </w:r>
    </w:p>
  </w:footnote>
  <w:footnote w:type="continuationSeparator" w:id="0">
    <w:p w:rsidR="007D27A7" w:rsidRDefault="007D2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0F" w:rsidRDefault="0054420F" w:rsidP="008C235D">
    <w:pPr>
      <w:jc w:val="center"/>
    </w:pPr>
    <w:r>
      <w:rPr>
        <w:noProof/>
      </w:rPr>
      <w:drawing>
        <wp:inline distT="0" distB="0" distL="0" distR="0" wp14:anchorId="7CF3A2FB" wp14:editId="29C06661">
          <wp:extent cx="447675" cy="419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420F" w:rsidRPr="008C235D" w:rsidRDefault="0054420F" w:rsidP="008C235D">
    <w:pPr>
      <w:jc w:val="center"/>
      <w:rPr>
        <w:rFonts w:ascii="Times New Roman" w:hAnsi="Times New Roman"/>
        <w:sz w:val="28"/>
        <w:szCs w:val="28"/>
      </w:rPr>
    </w:pPr>
    <w:r w:rsidRPr="008C235D">
      <w:rPr>
        <w:rFonts w:ascii="Times New Roman" w:hAnsi="Times New Roman"/>
        <w:sz w:val="28"/>
        <w:szCs w:val="28"/>
      </w:rPr>
      <w:t>REGIÃO AUTÓNOMA DOS AÇORES</w:t>
    </w:r>
  </w:p>
  <w:p w:rsidR="0054420F" w:rsidRDefault="0054420F" w:rsidP="008C235D">
    <w:pPr>
      <w:jc w:val="center"/>
      <w:rPr>
        <w:rFonts w:ascii="Times New Roman" w:hAnsi="Times New Roman"/>
        <w:sz w:val="28"/>
        <w:szCs w:val="28"/>
      </w:rPr>
    </w:pPr>
    <w:r w:rsidRPr="008C235D">
      <w:rPr>
        <w:rFonts w:ascii="Times New Roman" w:hAnsi="Times New Roman"/>
        <w:sz w:val="28"/>
        <w:szCs w:val="28"/>
      </w:rPr>
      <w:t>PRESIDÊNCIA DO GOVERNO</w:t>
    </w:r>
  </w:p>
  <w:p w:rsidR="0054420F" w:rsidRPr="008C235D" w:rsidRDefault="0054420F" w:rsidP="008C235D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Cs w:val="24"/>
      </w:rPr>
      <w:t>Subsecretário Regional da Presidência para as Relações Externas</w:t>
    </w:r>
  </w:p>
  <w:p w:rsidR="0054420F" w:rsidRPr="008C235D" w:rsidRDefault="0054420F" w:rsidP="008C235D">
    <w:pPr>
      <w:jc w:val="center"/>
      <w:rPr>
        <w:rFonts w:ascii="Times New Roman" w:hAnsi="Times New Roman"/>
        <w:b/>
        <w:szCs w:val="24"/>
      </w:rPr>
    </w:pPr>
    <w:r>
      <w:rPr>
        <w:b/>
      </w:rPr>
      <w:t>Dire</w:t>
    </w:r>
    <w:r w:rsidRPr="008C235D">
      <w:rPr>
        <w:b/>
      </w:rPr>
      <w:t>ção Regional das Comunid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A54"/>
    <w:multiLevelType w:val="hybridMultilevel"/>
    <w:tmpl w:val="4956E9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4EC4"/>
    <w:multiLevelType w:val="hybridMultilevel"/>
    <w:tmpl w:val="4300A7AC"/>
    <w:lvl w:ilvl="0" w:tplc="4CC21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569E"/>
    <w:multiLevelType w:val="hybridMultilevel"/>
    <w:tmpl w:val="0EAE9F4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84BAA"/>
    <w:multiLevelType w:val="hybridMultilevel"/>
    <w:tmpl w:val="D996D56A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B01E48"/>
    <w:multiLevelType w:val="hybridMultilevel"/>
    <w:tmpl w:val="53346AEE"/>
    <w:lvl w:ilvl="0" w:tplc="180E367C">
      <w:start w:val="1"/>
      <w:numFmt w:val="bullet"/>
      <w:pStyle w:val="Calibri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C7951C8"/>
    <w:multiLevelType w:val="hybridMultilevel"/>
    <w:tmpl w:val="77F0C8C0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73049EC"/>
    <w:multiLevelType w:val="hybridMultilevel"/>
    <w:tmpl w:val="2C2C182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styleLockTheme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3E"/>
    <w:rsid w:val="00037EED"/>
    <w:rsid w:val="0004740A"/>
    <w:rsid w:val="00047E41"/>
    <w:rsid w:val="000A6D6A"/>
    <w:rsid w:val="000B45E2"/>
    <w:rsid w:val="000B53EC"/>
    <w:rsid w:val="000D0FFC"/>
    <w:rsid w:val="000D1A49"/>
    <w:rsid w:val="000D6C92"/>
    <w:rsid w:val="000E554F"/>
    <w:rsid w:val="000E64C0"/>
    <w:rsid w:val="000F0138"/>
    <w:rsid w:val="000F2B76"/>
    <w:rsid w:val="00105A85"/>
    <w:rsid w:val="00120492"/>
    <w:rsid w:val="0013104A"/>
    <w:rsid w:val="00132981"/>
    <w:rsid w:val="0017573E"/>
    <w:rsid w:val="00192FB6"/>
    <w:rsid w:val="001B33DB"/>
    <w:rsid w:val="001C1EDB"/>
    <w:rsid w:val="001C7AC4"/>
    <w:rsid w:val="00250B2C"/>
    <w:rsid w:val="00257EA7"/>
    <w:rsid w:val="002A0E4E"/>
    <w:rsid w:val="002D4678"/>
    <w:rsid w:val="002F1739"/>
    <w:rsid w:val="00304C78"/>
    <w:rsid w:val="0030750E"/>
    <w:rsid w:val="0032027A"/>
    <w:rsid w:val="00342E5D"/>
    <w:rsid w:val="003475CD"/>
    <w:rsid w:val="00351A1A"/>
    <w:rsid w:val="00355478"/>
    <w:rsid w:val="00360FF0"/>
    <w:rsid w:val="003717F0"/>
    <w:rsid w:val="0037259F"/>
    <w:rsid w:val="00380588"/>
    <w:rsid w:val="00392716"/>
    <w:rsid w:val="00393991"/>
    <w:rsid w:val="003E0369"/>
    <w:rsid w:val="00401B9E"/>
    <w:rsid w:val="00405FF9"/>
    <w:rsid w:val="004761A2"/>
    <w:rsid w:val="004A5B51"/>
    <w:rsid w:val="004E53C7"/>
    <w:rsid w:val="00532DC5"/>
    <w:rsid w:val="005375D4"/>
    <w:rsid w:val="0054420F"/>
    <w:rsid w:val="00554AAC"/>
    <w:rsid w:val="00560FD7"/>
    <w:rsid w:val="0056559B"/>
    <w:rsid w:val="00593B89"/>
    <w:rsid w:val="00595057"/>
    <w:rsid w:val="005D6F9F"/>
    <w:rsid w:val="005D7CE1"/>
    <w:rsid w:val="005E1A41"/>
    <w:rsid w:val="005E6C43"/>
    <w:rsid w:val="005F0701"/>
    <w:rsid w:val="006211EC"/>
    <w:rsid w:val="006342C5"/>
    <w:rsid w:val="006509C0"/>
    <w:rsid w:val="006B3548"/>
    <w:rsid w:val="006C6DC9"/>
    <w:rsid w:val="006D02CA"/>
    <w:rsid w:val="006E2FD6"/>
    <w:rsid w:val="006E4BE3"/>
    <w:rsid w:val="006E51F3"/>
    <w:rsid w:val="006F4847"/>
    <w:rsid w:val="00702E8A"/>
    <w:rsid w:val="00705E42"/>
    <w:rsid w:val="00711384"/>
    <w:rsid w:val="007358D6"/>
    <w:rsid w:val="00740D48"/>
    <w:rsid w:val="00741471"/>
    <w:rsid w:val="00742075"/>
    <w:rsid w:val="00742212"/>
    <w:rsid w:val="0075382E"/>
    <w:rsid w:val="007723E9"/>
    <w:rsid w:val="00774519"/>
    <w:rsid w:val="007D27A7"/>
    <w:rsid w:val="007E1BD3"/>
    <w:rsid w:val="007F2C90"/>
    <w:rsid w:val="007F4734"/>
    <w:rsid w:val="007F6354"/>
    <w:rsid w:val="00815540"/>
    <w:rsid w:val="008238EC"/>
    <w:rsid w:val="00843F33"/>
    <w:rsid w:val="008B3522"/>
    <w:rsid w:val="008C235D"/>
    <w:rsid w:val="008E3AF6"/>
    <w:rsid w:val="008E7BD6"/>
    <w:rsid w:val="008F7503"/>
    <w:rsid w:val="00920B69"/>
    <w:rsid w:val="00941646"/>
    <w:rsid w:val="009906D7"/>
    <w:rsid w:val="009A66BE"/>
    <w:rsid w:val="009B0E08"/>
    <w:rsid w:val="009B2CE2"/>
    <w:rsid w:val="009D2B0C"/>
    <w:rsid w:val="00A036C8"/>
    <w:rsid w:val="00A16B92"/>
    <w:rsid w:val="00A27220"/>
    <w:rsid w:val="00A30087"/>
    <w:rsid w:val="00A60F8E"/>
    <w:rsid w:val="00A61C5E"/>
    <w:rsid w:val="00A648A0"/>
    <w:rsid w:val="00A7351D"/>
    <w:rsid w:val="00A764A2"/>
    <w:rsid w:val="00AA50FA"/>
    <w:rsid w:val="00AD085A"/>
    <w:rsid w:val="00B17AD2"/>
    <w:rsid w:val="00B3318A"/>
    <w:rsid w:val="00B417BD"/>
    <w:rsid w:val="00B754A0"/>
    <w:rsid w:val="00B93BAF"/>
    <w:rsid w:val="00BA2881"/>
    <w:rsid w:val="00BE41A1"/>
    <w:rsid w:val="00BF155F"/>
    <w:rsid w:val="00BF6052"/>
    <w:rsid w:val="00C0539C"/>
    <w:rsid w:val="00C2593E"/>
    <w:rsid w:val="00C27A61"/>
    <w:rsid w:val="00C54D34"/>
    <w:rsid w:val="00C808DD"/>
    <w:rsid w:val="00CC25FA"/>
    <w:rsid w:val="00CD5222"/>
    <w:rsid w:val="00CE5050"/>
    <w:rsid w:val="00CE6E83"/>
    <w:rsid w:val="00CE70A0"/>
    <w:rsid w:val="00CF3A08"/>
    <w:rsid w:val="00D123D8"/>
    <w:rsid w:val="00D33597"/>
    <w:rsid w:val="00D34F28"/>
    <w:rsid w:val="00D41827"/>
    <w:rsid w:val="00D97A4C"/>
    <w:rsid w:val="00DB1E29"/>
    <w:rsid w:val="00DB3A4B"/>
    <w:rsid w:val="00DB64AF"/>
    <w:rsid w:val="00DC3E11"/>
    <w:rsid w:val="00DE62B1"/>
    <w:rsid w:val="00E100E7"/>
    <w:rsid w:val="00E35D49"/>
    <w:rsid w:val="00E37BE6"/>
    <w:rsid w:val="00E61178"/>
    <w:rsid w:val="00E93205"/>
    <w:rsid w:val="00EB0B21"/>
    <w:rsid w:val="00EC081D"/>
    <w:rsid w:val="00EC28AD"/>
    <w:rsid w:val="00EE082F"/>
    <w:rsid w:val="00EF0169"/>
    <w:rsid w:val="00F27326"/>
    <w:rsid w:val="00F44989"/>
    <w:rsid w:val="00F71022"/>
    <w:rsid w:val="00F93D9B"/>
    <w:rsid w:val="00FB35F5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Table Simple 1" w:locked="0"/>
    <w:lsdException w:name="Balloon Text" w:locked="0"/>
    <w:lsdException w:name="Table Grid" w:locked="0" w:uiPriority="59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Cabealho1">
    <w:name w:val="heading 1"/>
    <w:basedOn w:val="Normal"/>
    <w:next w:val="Normal"/>
    <w:qFormat/>
    <w:pPr>
      <w:keepNext/>
      <w:tabs>
        <w:tab w:val="center" w:pos="0"/>
      </w:tabs>
      <w:spacing w:before="60"/>
      <w:jc w:val="center"/>
      <w:outlineLvl w:val="0"/>
    </w:pPr>
    <w:rPr>
      <w:b/>
      <w:sz w:val="20"/>
    </w:rPr>
  </w:style>
  <w:style w:type="paragraph" w:styleId="Cabealho2">
    <w:name w:val="heading 2"/>
    <w:basedOn w:val="Normal"/>
    <w:next w:val="Normal"/>
    <w:qFormat/>
    <w:pPr>
      <w:keepNext/>
      <w:tabs>
        <w:tab w:val="center" w:pos="0"/>
      </w:tabs>
      <w:spacing w:before="60" w:after="320"/>
      <w:jc w:val="center"/>
      <w:outlineLvl w:val="1"/>
    </w:pPr>
    <w:rPr>
      <w:rFonts w:ascii="Times New Roman" w:hAnsi="Times New Roman"/>
      <w:b/>
    </w:rPr>
  </w:style>
  <w:style w:type="paragraph" w:styleId="Cabealho3">
    <w:name w:val="heading 3"/>
    <w:basedOn w:val="Normal"/>
    <w:next w:val="Normal"/>
    <w:qFormat/>
    <w:pPr>
      <w:keepNext/>
      <w:ind w:right="285"/>
      <w:jc w:val="center"/>
      <w:outlineLvl w:val="2"/>
    </w:pPr>
    <w:rPr>
      <w:rFonts w:ascii="Times New Roman" w:hAnsi="Times New Roman"/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next w:val="Normal"/>
    <w:pPr>
      <w:tabs>
        <w:tab w:val="center" w:pos="4819"/>
        <w:tab w:val="right" w:pos="9071"/>
      </w:tabs>
    </w:pPr>
  </w:style>
  <w:style w:type="paragraph" w:customStyle="1" w:styleId="ENDEREO">
    <w:name w:val="ENDEREÇO"/>
    <w:basedOn w:val="Normal"/>
    <w:locked/>
    <w:pPr>
      <w:ind w:left="280" w:right="86"/>
    </w:pPr>
  </w:style>
  <w:style w:type="paragraph" w:customStyle="1" w:styleId="CODPOSTAL">
    <w:name w:val="COD POSTAL"/>
    <w:basedOn w:val="ENDEREO"/>
    <w:locked/>
    <w:rPr>
      <w:caps/>
    </w:rPr>
  </w:style>
  <w:style w:type="paragraph" w:customStyle="1" w:styleId="Assunto">
    <w:name w:val="Assunto"/>
    <w:basedOn w:val="Normal"/>
    <w:next w:val="Normal"/>
    <w:locked/>
    <w:pPr>
      <w:spacing w:before="180" w:after="120"/>
    </w:pPr>
    <w:rPr>
      <w:smallCaps/>
      <w:sz w:val="20"/>
    </w:rPr>
  </w:style>
  <w:style w:type="paragraph" w:customStyle="1" w:styleId="Texto">
    <w:name w:val="Texto"/>
    <w:basedOn w:val="Normal"/>
    <w:locked/>
    <w:pPr>
      <w:spacing w:before="60" w:after="60"/>
      <w:ind w:firstLine="860"/>
      <w:jc w:val="both"/>
    </w:pPr>
    <w:rPr>
      <w:sz w:val="20"/>
    </w:rPr>
  </w:style>
  <w:style w:type="paragraph" w:customStyle="1" w:styleId="Assina">
    <w:name w:val="Assina"/>
    <w:basedOn w:val="Texto"/>
    <w:locked/>
    <w:pPr>
      <w:spacing w:before="720" w:after="0"/>
      <w:ind w:left="3960" w:right="1120" w:firstLine="0"/>
      <w:jc w:val="center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B17AD2"/>
    <w:rPr>
      <w:rFonts w:ascii="Tahoma" w:hAnsi="Tahoma" w:cs="Tahoma"/>
      <w:sz w:val="16"/>
      <w:szCs w:val="16"/>
    </w:rPr>
  </w:style>
  <w:style w:type="table" w:styleId="Tabelasimples1">
    <w:name w:val="Table Simple 1"/>
    <w:basedOn w:val="Tabelanormal"/>
    <w:locked/>
    <w:rsid w:val="004761A2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ligao">
    <w:name w:val="Hyperlink"/>
    <w:uiPriority w:val="99"/>
    <w:unhideWhenUsed/>
    <w:rsid w:val="002D4678"/>
    <w:rPr>
      <w:color w:val="0000FF"/>
      <w:u w:val="single"/>
    </w:rPr>
  </w:style>
  <w:style w:type="table" w:styleId="Tabelacomgrelha">
    <w:name w:val="Table Grid"/>
    <w:basedOn w:val="Tabelanormal"/>
    <w:uiPriority w:val="59"/>
    <w:locked/>
    <w:rsid w:val="00304C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">
    <w:name w:val="Calibri"/>
    <w:basedOn w:val="PargrafodaLista"/>
    <w:uiPriority w:val="99"/>
    <w:locked/>
    <w:rsid w:val="00304C78"/>
    <w:pPr>
      <w:numPr>
        <w:numId w:val="4"/>
      </w:numPr>
      <w:tabs>
        <w:tab w:val="clear" w:pos="1004"/>
        <w:tab w:val="num" w:pos="1068"/>
      </w:tabs>
      <w:ind w:left="1068"/>
      <w:contextualSpacing/>
    </w:pPr>
    <w:rPr>
      <w:rFonts w:ascii="Times New Roman" w:hAnsi="Times New Roman"/>
      <w:b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304C78"/>
    <w:pPr>
      <w:ind w:left="708"/>
    </w:pPr>
  </w:style>
  <w:style w:type="paragraph" w:customStyle="1" w:styleId="Default">
    <w:name w:val="Default"/>
    <w:locked/>
    <w:rsid w:val="001C7A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6B35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Table Simple 1" w:locked="0"/>
    <w:lsdException w:name="Balloon Text" w:locked="0"/>
    <w:lsdException w:name="Table Grid" w:locked="0" w:uiPriority="59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Cabealho1">
    <w:name w:val="heading 1"/>
    <w:basedOn w:val="Normal"/>
    <w:next w:val="Normal"/>
    <w:qFormat/>
    <w:pPr>
      <w:keepNext/>
      <w:tabs>
        <w:tab w:val="center" w:pos="0"/>
      </w:tabs>
      <w:spacing w:before="60"/>
      <w:jc w:val="center"/>
      <w:outlineLvl w:val="0"/>
    </w:pPr>
    <w:rPr>
      <w:b/>
      <w:sz w:val="20"/>
    </w:rPr>
  </w:style>
  <w:style w:type="paragraph" w:styleId="Cabealho2">
    <w:name w:val="heading 2"/>
    <w:basedOn w:val="Normal"/>
    <w:next w:val="Normal"/>
    <w:qFormat/>
    <w:pPr>
      <w:keepNext/>
      <w:tabs>
        <w:tab w:val="center" w:pos="0"/>
      </w:tabs>
      <w:spacing w:before="60" w:after="320"/>
      <w:jc w:val="center"/>
      <w:outlineLvl w:val="1"/>
    </w:pPr>
    <w:rPr>
      <w:rFonts w:ascii="Times New Roman" w:hAnsi="Times New Roman"/>
      <w:b/>
    </w:rPr>
  </w:style>
  <w:style w:type="paragraph" w:styleId="Cabealho3">
    <w:name w:val="heading 3"/>
    <w:basedOn w:val="Normal"/>
    <w:next w:val="Normal"/>
    <w:qFormat/>
    <w:pPr>
      <w:keepNext/>
      <w:ind w:right="285"/>
      <w:jc w:val="center"/>
      <w:outlineLvl w:val="2"/>
    </w:pPr>
    <w:rPr>
      <w:rFonts w:ascii="Times New Roman" w:hAnsi="Times New Roman"/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next w:val="Normal"/>
    <w:pPr>
      <w:tabs>
        <w:tab w:val="center" w:pos="4819"/>
        <w:tab w:val="right" w:pos="9071"/>
      </w:tabs>
    </w:pPr>
  </w:style>
  <w:style w:type="paragraph" w:customStyle="1" w:styleId="ENDEREO">
    <w:name w:val="ENDEREÇO"/>
    <w:basedOn w:val="Normal"/>
    <w:locked/>
    <w:pPr>
      <w:ind w:left="280" w:right="86"/>
    </w:pPr>
  </w:style>
  <w:style w:type="paragraph" w:customStyle="1" w:styleId="CODPOSTAL">
    <w:name w:val="COD POSTAL"/>
    <w:basedOn w:val="ENDEREO"/>
    <w:locked/>
    <w:rPr>
      <w:caps/>
    </w:rPr>
  </w:style>
  <w:style w:type="paragraph" w:customStyle="1" w:styleId="Assunto">
    <w:name w:val="Assunto"/>
    <w:basedOn w:val="Normal"/>
    <w:next w:val="Normal"/>
    <w:locked/>
    <w:pPr>
      <w:spacing w:before="180" w:after="120"/>
    </w:pPr>
    <w:rPr>
      <w:smallCaps/>
      <w:sz w:val="20"/>
    </w:rPr>
  </w:style>
  <w:style w:type="paragraph" w:customStyle="1" w:styleId="Texto">
    <w:name w:val="Texto"/>
    <w:basedOn w:val="Normal"/>
    <w:locked/>
    <w:pPr>
      <w:spacing w:before="60" w:after="60"/>
      <w:ind w:firstLine="860"/>
      <w:jc w:val="both"/>
    </w:pPr>
    <w:rPr>
      <w:sz w:val="20"/>
    </w:rPr>
  </w:style>
  <w:style w:type="paragraph" w:customStyle="1" w:styleId="Assina">
    <w:name w:val="Assina"/>
    <w:basedOn w:val="Texto"/>
    <w:locked/>
    <w:pPr>
      <w:spacing w:before="720" w:after="0"/>
      <w:ind w:left="3960" w:right="1120" w:firstLine="0"/>
      <w:jc w:val="center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B17AD2"/>
    <w:rPr>
      <w:rFonts w:ascii="Tahoma" w:hAnsi="Tahoma" w:cs="Tahoma"/>
      <w:sz w:val="16"/>
      <w:szCs w:val="16"/>
    </w:rPr>
  </w:style>
  <w:style w:type="table" w:styleId="Tabelasimples1">
    <w:name w:val="Table Simple 1"/>
    <w:basedOn w:val="Tabelanormal"/>
    <w:locked/>
    <w:rsid w:val="004761A2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ligao">
    <w:name w:val="Hyperlink"/>
    <w:uiPriority w:val="99"/>
    <w:unhideWhenUsed/>
    <w:rsid w:val="002D4678"/>
    <w:rPr>
      <w:color w:val="0000FF"/>
      <w:u w:val="single"/>
    </w:rPr>
  </w:style>
  <w:style w:type="table" w:styleId="Tabelacomgrelha">
    <w:name w:val="Table Grid"/>
    <w:basedOn w:val="Tabelanormal"/>
    <w:uiPriority w:val="59"/>
    <w:locked/>
    <w:rsid w:val="00304C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">
    <w:name w:val="Calibri"/>
    <w:basedOn w:val="PargrafodaLista"/>
    <w:uiPriority w:val="99"/>
    <w:locked/>
    <w:rsid w:val="00304C78"/>
    <w:pPr>
      <w:numPr>
        <w:numId w:val="4"/>
      </w:numPr>
      <w:tabs>
        <w:tab w:val="clear" w:pos="1004"/>
        <w:tab w:val="num" w:pos="1068"/>
      </w:tabs>
      <w:ind w:left="1068"/>
      <w:contextualSpacing/>
    </w:pPr>
    <w:rPr>
      <w:rFonts w:ascii="Times New Roman" w:hAnsi="Times New Roman"/>
      <w:b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304C78"/>
    <w:pPr>
      <w:ind w:left="708"/>
    </w:pPr>
  </w:style>
  <w:style w:type="paragraph" w:customStyle="1" w:styleId="Default">
    <w:name w:val="Default"/>
    <w:locked/>
    <w:rsid w:val="001C7A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6B35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1795-0119-4B13-8277-594238E8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 Nº</vt:lpstr>
    </vt:vector>
  </TitlesOfParts>
  <Company>DRC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Nº</dc:title>
  <dc:creator>tm197002</dc:creator>
  <cp:lastModifiedBy>LocalAdmin</cp:lastModifiedBy>
  <cp:revision>6</cp:revision>
  <cp:lastPrinted>2015-03-16T15:47:00Z</cp:lastPrinted>
  <dcterms:created xsi:type="dcterms:W3CDTF">2015-03-16T15:45:00Z</dcterms:created>
  <dcterms:modified xsi:type="dcterms:W3CDTF">2015-03-19T11:27:00Z</dcterms:modified>
</cp:coreProperties>
</file>